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5网页制作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5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24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S5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